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9351F7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B71D83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արտուղարության</w:t>
      </w:r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6B343B"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proofErr w:type="spellStart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9351F7">
        <w:rPr>
          <w:rFonts w:ascii="GHEA Grapalat" w:hAnsi="GHEA Grapalat"/>
          <w:b/>
          <w:sz w:val="24"/>
          <w:szCs w:val="24"/>
          <w:lang w:val="hy-AM"/>
        </w:rPr>
        <w:t>15-3</w:t>
      </w:r>
      <w:r w:rsidR="00B71D83" w:rsidRPr="009351F7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9351F7">
        <w:rPr>
          <w:rFonts w:ascii="GHEA Grapalat" w:hAnsi="GHEA Grapalat"/>
          <w:b/>
          <w:sz w:val="24"/>
          <w:szCs w:val="24"/>
          <w:lang w:val="hy-AM"/>
        </w:rPr>
        <w:t>.</w:t>
      </w:r>
      <w:r w:rsidR="00B71D83" w:rsidRPr="009351F7">
        <w:rPr>
          <w:rFonts w:ascii="GHEA Grapalat" w:hAnsi="GHEA Grapalat"/>
          <w:b/>
          <w:sz w:val="24"/>
          <w:szCs w:val="24"/>
          <w:lang w:val="hy-AM"/>
        </w:rPr>
        <w:t>1</w:t>
      </w:r>
      <w:r w:rsidR="004F5437" w:rsidRPr="009351F7">
        <w:rPr>
          <w:rFonts w:ascii="GHEA Grapalat" w:hAnsi="GHEA Grapalat"/>
          <w:b/>
          <w:sz w:val="24"/>
          <w:szCs w:val="24"/>
          <w:lang w:val="hy-AM"/>
        </w:rPr>
        <w:t>-Մ</w:t>
      </w:r>
      <w:r w:rsidR="006B343B" w:rsidRPr="009351F7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9351F7">
        <w:rPr>
          <w:rFonts w:ascii="GHEA Grapalat" w:hAnsi="GHEA Grapalat"/>
          <w:b/>
          <w:sz w:val="24"/>
          <w:szCs w:val="24"/>
          <w:lang w:val="hy-AM"/>
        </w:rPr>
        <w:t>-</w:t>
      </w:r>
      <w:r w:rsidR="006B343B" w:rsidRPr="009351F7">
        <w:rPr>
          <w:rFonts w:ascii="GHEA Grapalat" w:hAnsi="GHEA Grapalat"/>
          <w:b/>
          <w:sz w:val="24"/>
          <w:szCs w:val="24"/>
          <w:lang w:val="en-GB"/>
        </w:rPr>
        <w:t>3</w:t>
      </w:r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) </w:t>
      </w:r>
      <w:r w:rsidR="00D410E1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9351F7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9351F7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9351F7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9351F7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D64BC8" w:rsidRPr="009351F7" w:rsidRDefault="00D64BC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D64BC8" w:rsidRPr="009351F7" w:rsidRDefault="00D64BC8" w:rsidP="00D64BC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9351F7">
        <w:rPr>
          <w:rFonts w:ascii="GHEA Grapalat" w:hAnsi="GHEA Grapalat"/>
          <w:lang w:val="hy-AM"/>
        </w:rPr>
        <w:t xml:space="preserve">  Շրջակա միջավայրի նախարարության </w:t>
      </w:r>
      <w:r w:rsidRPr="009351F7">
        <w:rPr>
          <w:rFonts w:ascii="GHEA Grapalat" w:hAnsi="GHEA Grapalat"/>
          <w:color w:val="000000"/>
          <w:lang w:val="hy-AM"/>
        </w:rPr>
        <w:t>քարտուղարության</w:t>
      </w:r>
      <w:r w:rsidRPr="009351F7">
        <w:rPr>
          <w:rFonts w:ascii="GHEA Grapalat" w:hAnsi="GHEA Grapalat"/>
          <w:lang w:val="hy-AM"/>
        </w:rPr>
        <w:t xml:space="preserve"> </w:t>
      </w:r>
      <w:r w:rsidR="006B343B" w:rsidRPr="009351F7">
        <w:rPr>
          <w:rFonts w:ascii="GHEA Grapalat" w:hAnsi="GHEA Grapalat"/>
          <w:lang w:val="hy-AM"/>
        </w:rPr>
        <w:t xml:space="preserve">գլխավոր մասնագետի (ծածկագիր` 15-33.1-Մ2-3)  </w:t>
      </w:r>
      <w:r w:rsidR="00FD4338" w:rsidRPr="009351F7">
        <w:rPr>
          <w:rFonts w:ascii="GHEA Grapalat" w:hAnsi="GHEA Grapalat"/>
          <w:lang w:val="hy-AM"/>
        </w:rPr>
        <w:t xml:space="preserve"> </w:t>
      </w:r>
      <w:r w:rsidRPr="009351F7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9351F7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9351F7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9351F7">
        <w:rPr>
          <w:rFonts w:ascii="GHEA Grapalat" w:hAnsi="GHEA Grapalat"/>
          <w:color w:val="000000"/>
          <w:lang w:val="hy-AM"/>
        </w:rPr>
        <w:br/>
      </w:r>
      <w:r w:rsidRPr="009351F7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Հայաստանի Հանրապետության քաղաքացիները պետք է փաստաթղթերը </w:t>
      </w:r>
      <w:r w:rsidR="00494B9B" w:rsidRPr="009351F7">
        <w:rPr>
          <w:rFonts w:ascii="GHEA Grapalat" w:hAnsi="GHEA Grapalat"/>
          <w:color w:val="000000"/>
          <w:lang w:val="hy-AM"/>
        </w:rPr>
        <w:lastRenderedPageBreak/>
        <w:t xml:space="preserve">ներկայացնեն </w:t>
      </w:r>
      <w:r w:rsidRPr="009351F7">
        <w:rPr>
          <w:rFonts w:ascii="GHEA Grapalat" w:hAnsi="GHEA Grapalat"/>
          <w:color w:val="000000"/>
          <w:lang w:val="hy-AM"/>
        </w:rPr>
        <w:t>էլեկտրոնային տարբերակով՝</w:t>
      </w:r>
      <w:r w:rsidRPr="009351F7">
        <w:rPr>
          <w:rFonts w:ascii="GHEA Grapalat" w:hAnsi="GHEA Grapalat"/>
          <w:color w:val="000000"/>
          <w:lang w:val="hy-AM"/>
        </w:rPr>
        <w:br/>
      </w:r>
      <w:hyperlink r:id="rId6" w:history="1">
        <w:r w:rsidRPr="009351F7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9351F7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9351F7">
        <w:rPr>
          <w:rFonts w:ascii="GHEA Grapalat" w:hAnsi="GHEA Grapalat"/>
          <w:color w:val="000000"/>
          <w:lang w:val="hy-AM"/>
        </w:rPr>
        <w:br/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6B343B" w:rsidRPr="009351F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2</w:t>
      </w:r>
      <w:r w:rsidR="005313AF"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Թեստավորում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9351F7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313AF" w:rsidRPr="009351F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="005313AF"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9351F7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DD06C7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>քարտուղարության</w:t>
      </w:r>
      <w:r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343B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լխավոր մասնագետի (ծածկագիր` </w:t>
      </w:r>
      <w:r w:rsidR="006B343B" w:rsidRPr="009351F7">
        <w:rPr>
          <w:rFonts w:ascii="GHEA Grapalat" w:hAnsi="GHEA Grapalat"/>
          <w:sz w:val="24"/>
          <w:szCs w:val="24"/>
          <w:lang w:val="hy-AM"/>
        </w:rPr>
        <w:t>15-33.1-Մ2-3</w:t>
      </w:r>
      <w:r w:rsidR="006B343B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B343B"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  <w:r w:rsidR="00FD4338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9351F7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9351F7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9351F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</w:t>
      </w:r>
      <w:bookmarkStart w:id="0" w:name="_GoBack"/>
      <w:bookmarkEnd w:id="0"/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վարմ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9351F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9351F7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8 ՕԳՈՍՏՈՍԻ</w:t>
      </w:r>
      <w:r w:rsidR="00073371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</w:t>
      </w:r>
      <w:r w:rsidR="009351F7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2 ՀՈԿՏԵՄԲԵՐԻ</w:t>
      </w:r>
      <w:r w:rsidR="00073371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9351F7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Pr="009351F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Pr="009351F7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C7B23"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FD4338" w:rsidRPr="009351F7" w:rsidRDefault="00C33ADB" w:rsidP="00FD433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D4338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FD4338" w:rsidRPr="009351F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D4338" w:rsidRPr="009351F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FD4338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FD4338" w:rsidRPr="009351F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</w:t>
      </w:r>
      <w:r w:rsidR="00FD4338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</w:t>
      </w:r>
    </w:p>
    <w:p w:rsidR="00385E01" w:rsidRPr="009351F7" w:rsidRDefault="00C33ADB" w:rsidP="00FD433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9351F7" w:rsidRDefault="00385E01" w:rsidP="00FD4338">
      <w:pPr>
        <w:pStyle w:val="ListParagraph"/>
        <w:numPr>
          <w:ilvl w:val="3"/>
          <w:numId w:val="13"/>
        </w:numPr>
        <w:spacing w:after="0" w:line="240" w:lineRule="auto"/>
        <w:ind w:left="993" w:hanging="567"/>
        <w:rPr>
          <w:rFonts w:ascii="GHEA Grapalat" w:hAnsi="GHEA Grapalat" w:cs="Tahoma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hAnsi="GHEA Grapalat"/>
          <w:sz w:val="24"/>
          <w:szCs w:val="24"/>
          <w:lang w:val="hy-AM"/>
        </w:rPr>
        <w:t xml:space="preserve">           </w:t>
      </w:r>
    </w:p>
    <w:p w:rsidR="00385E01" w:rsidRPr="009351F7" w:rsidRDefault="00385E01" w:rsidP="00FD4338">
      <w:pPr>
        <w:pStyle w:val="ListParagraph"/>
        <w:spacing w:after="0" w:line="240" w:lineRule="auto"/>
        <w:ind w:left="993"/>
        <w:rPr>
          <w:rFonts w:ascii="GHEA Grapalat" w:hAnsi="GHEA Grapalat" w:cs="Tahoma"/>
          <w:sz w:val="24"/>
          <w:szCs w:val="24"/>
          <w:lang w:val="hy-AM"/>
        </w:rPr>
      </w:pPr>
      <w:r w:rsidRPr="009351F7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385E01" w:rsidRPr="009351F7" w:rsidRDefault="00385E01" w:rsidP="00FD433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GHEA Grapalat" w:hAnsi="GHEA Grapalat" w:cs="Tahoma"/>
          <w:lang w:val="hy-AM"/>
        </w:rPr>
      </w:pPr>
      <w:r w:rsidRPr="009351F7"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Pr="009351F7" w:rsidRDefault="00385E01" w:rsidP="00FD4338">
      <w:pPr>
        <w:pStyle w:val="NormalWeb"/>
        <w:spacing w:before="0" w:beforeAutospacing="0" w:after="0" w:afterAutospacing="0"/>
        <w:ind w:left="795"/>
        <w:jc w:val="both"/>
        <w:rPr>
          <w:rStyle w:val="Hyperlink"/>
          <w:rFonts w:ascii="GHEA Grapalat" w:hAnsi="GHEA Grapalat"/>
          <w:lang w:val="hy-AM"/>
        </w:rPr>
      </w:pPr>
      <w:r w:rsidRPr="009351F7"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 w:rsidRPr="009351F7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9351F7" w:rsidRDefault="00385E01" w:rsidP="00FD4338">
      <w:pPr>
        <w:pStyle w:val="ListParagraph"/>
        <w:numPr>
          <w:ilvl w:val="0"/>
          <w:numId w:val="7"/>
        </w:num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Բարեվարքություն»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hAnsi="GHEA Grapalat"/>
          <w:sz w:val="24"/>
          <w:szCs w:val="24"/>
          <w:lang w:val="hy-AM"/>
        </w:rPr>
        <w:t xml:space="preserve">   Հղումը՝      </w:t>
      </w:r>
      <w:hyperlink r:id="rId12" w:history="1">
        <w:r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9351F7" w:rsidRDefault="00C33ADB" w:rsidP="00FD4338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765F5" w:rsidRPr="009351F7" w:rsidRDefault="00C33ADB" w:rsidP="00D765F5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765F5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="00D765F5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D765F5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D765F5"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 w:rsidR="00D765F5" w:rsidRPr="009351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91E" w:rsidRDefault="00D765F5" w:rsidP="00D765F5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Քաղաքացիական ծառայության մասին» </w:t>
      </w:r>
      <w:r w:rsidR="002B2C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="0003391E" w:rsidRPr="001473B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</w:p>
    <w:p w:rsidR="00D765F5" w:rsidRPr="009351F7" w:rsidRDefault="00D765F5" w:rsidP="00D765F5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նրային ծառայության մասին» </w:t>
      </w:r>
      <w:r w:rsidR="002B2C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="0003391E" w:rsidRPr="001473B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  <w:r w:rsidRPr="009351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65F5" w:rsidRPr="009351F7" w:rsidRDefault="00D765F5" w:rsidP="00D765F5">
      <w:pPr>
        <w:spacing w:after="24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</w:t>
      </w:r>
      <w:r w:rsidR="002B2C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03391E" w:rsidRPr="001473B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4</w:t>
        </w:r>
      </w:hyperlink>
      <w:r w:rsidRPr="009351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D06C7" w:rsidRPr="009351F7" w:rsidRDefault="00073371" w:rsidP="00A71532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9351F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06C7" w:rsidRPr="009351F7">
        <w:rPr>
          <w:rFonts w:ascii="GHEA Grapalat" w:hAnsi="GHEA Grapalat" w:cs="GHEA Grapalat"/>
          <w:sz w:val="24"/>
          <w:szCs w:val="24"/>
          <w:lang w:val="hy-AM"/>
        </w:rPr>
        <w:t>«Վարչարարության հիմունքների և վարչական վարույթի մասին»</w:t>
      </w:r>
      <w:r w:rsidR="002B2C39">
        <w:rPr>
          <w:rFonts w:ascii="GHEA Grapalat" w:hAnsi="GHEA Grapalat" w:cs="GHEA Grapalat"/>
          <w:sz w:val="24"/>
          <w:szCs w:val="24"/>
          <w:lang w:val="hy-AM"/>
        </w:rPr>
        <w:t xml:space="preserve"> ՀՀ </w:t>
      </w:r>
      <w:r w:rsidR="00DD06C7" w:rsidRPr="009351F7">
        <w:rPr>
          <w:rFonts w:ascii="GHEA Grapalat" w:hAnsi="GHEA Grapalat" w:cs="GHEA Grapalat"/>
          <w:sz w:val="24"/>
          <w:szCs w:val="24"/>
          <w:lang w:val="hy-AM"/>
        </w:rPr>
        <w:t>օրենք</w:t>
      </w:r>
    </w:p>
    <w:p w:rsidR="004C4449" w:rsidRPr="009351F7" w:rsidRDefault="005F1866" w:rsidP="00A71532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351F7">
        <w:rPr>
          <w:rFonts w:ascii="GHEA Grapalat" w:hAnsi="GHEA Grapalat" w:cs="GHEA Grapalat"/>
          <w:sz w:val="24"/>
          <w:szCs w:val="24"/>
          <w:lang w:val="hy-AM"/>
        </w:rPr>
        <w:t>(</w:t>
      </w:r>
      <w:r w:rsidR="002C7A58" w:rsidRPr="009351F7">
        <w:rPr>
          <w:rFonts w:ascii="GHEA Grapalat" w:hAnsi="GHEA Grapalat" w:cs="GHEA Grapalat"/>
          <w:sz w:val="24"/>
          <w:szCs w:val="24"/>
          <w:lang w:val="hy-AM"/>
        </w:rPr>
        <w:t>Հոդվածներ</w:t>
      </w:r>
      <w:r w:rsidR="004C4449" w:rsidRPr="009351F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6F0F" w:rsidRPr="00916F0F">
        <w:rPr>
          <w:rFonts w:ascii="GHEA Grapalat" w:hAnsi="GHEA Grapalat" w:cs="GHEA Grapalat"/>
          <w:sz w:val="24"/>
          <w:szCs w:val="24"/>
          <w:lang w:val="hy-AM"/>
        </w:rPr>
        <w:t xml:space="preserve"> 3,5,10,19,20,30,33,41,46,47,53,58,59,60,62,71</w:t>
      </w:r>
      <w:r w:rsidR="004C4449" w:rsidRPr="009351F7">
        <w:rPr>
          <w:rFonts w:ascii="GHEA Grapalat" w:hAnsi="GHEA Grapalat" w:cs="GHEA Grapalat"/>
          <w:sz w:val="24"/>
          <w:szCs w:val="24"/>
          <w:lang w:val="hy-AM"/>
        </w:rPr>
        <w:t>)</w:t>
      </w:r>
    </w:p>
    <w:p w:rsidR="00225AA4" w:rsidRPr="009351F7" w:rsidRDefault="006835D4" w:rsidP="00A71532">
      <w:pPr>
        <w:spacing w:after="0" w:line="240" w:lineRule="auto"/>
        <w:ind w:right="3534"/>
        <w:jc w:val="both"/>
        <w:rPr>
          <w:rStyle w:val="Hyperlink"/>
          <w:rFonts w:ascii="GHEA Grapalat" w:eastAsia="MS Mincho" w:hAnsi="GHEA Grapalat" w:cs="MS Mincho"/>
          <w:sz w:val="24"/>
          <w:szCs w:val="24"/>
          <w:lang w:val="hy-AM"/>
        </w:rPr>
      </w:pPr>
      <w:hyperlink r:id="rId17" w:history="1">
        <w:r w:rsidR="00462CB2"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65294</w:t>
        </w:r>
      </w:hyperlink>
      <w:r w:rsidR="00462CB2" w:rsidRPr="009351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62CB2" w:rsidRPr="009351F7" w:rsidRDefault="00462CB2" w:rsidP="00A71532">
      <w:pPr>
        <w:spacing w:after="0" w:line="240" w:lineRule="auto"/>
        <w:ind w:right="353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D06C7" w:rsidRPr="009351F7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«Հանրագրերի մասին» </w:t>
      </w:r>
      <w:r w:rsidR="002B2C39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ՀՀ </w:t>
      </w:r>
      <w:r w:rsidRPr="009351F7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օրենք</w:t>
      </w:r>
    </w:p>
    <w:p w:rsidR="003C0135" w:rsidRPr="009351F7" w:rsidRDefault="003C0135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(հոդվածներ՝</w:t>
      </w:r>
      <w:r w:rsidR="00BC29B9"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5C4381"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2,3,4,</w:t>
      </w:r>
      <w:r w:rsidR="00BC29B9"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5,6,</w:t>
      </w:r>
      <w:r w:rsidR="005C4381"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7,13,15</w:t>
      </w:r>
      <w:r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)</w:t>
      </w:r>
    </w:p>
    <w:p w:rsidR="00462CB2" w:rsidRPr="009351F7" w:rsidRDefault="006835D4" w:rsidP="00FD43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462CB2"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51406</w:t>
        </w:r>
      </w:hyperlink>
    </w:p>
    <w:p w:rsidR="00462CB2" w:rsidRPr="009351F7" w:rsidRDefault="00462CB2" w:rsidP="00FD43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51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D06C7" w:rsidRPr="009351F7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351F7">
        <w:rPr>
          <w:rFonts w:ascii="GHEA Grapalat" w:hAnsi="GHEA Grapalat" w:cs="GHEA Grapalat"/>
          <w:sz w:val="24"/>
          <w:szCs w:val="24"/>
          <w:lang w:val="hy-AM"/>
        </w:rPr>
        <w:t xml:space="preserve">«Տեղեկատվության ազատության մասին» </w:t>
      </w:r>
      <w:r w:rsidR="002B2C39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Pr="009351F7">
        <w:rPr>
          <w:rFonts w:ascii="GHEA Grapalat" w:hAnsi="GHEA Grapalat" w:cs="GHEA Grapalat"/>
          <w:sz w:val="24"/>
          <w:szCs w:val="24"/>
          <w:lang w:val="hy-AM"/>
        </w:rPr>
        <w:t>օրենք</w:t>
      </w:r>
    </w:p>
    <w:p w:rsidR="00462CB2" w:rsidRPr="009351F7" w:rsidRDefault="00D359BE" w:rsidP="00FD4338">
      <w:pPr>
        <w:spacing w:after="0" w:line="240" w:lineRule="auto"/>
        <w:ind w:right="3534"/>
        <w:jc w:val="both"/>
        <w:rPr>
          <w:rFonts w:ascii="GHEA Grapalat" w:hAnsi="GHEA Grapalat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DE077D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ներ՝</w:t>
      </w:r>
      <w:r w:rsidR="00527C56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,3,4,5,7,8,9,10,11,12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03391E" w:rsidRPr="001473B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8</w:t>
        </w:r>
      </w:hyperlink>
    </w:p>
    <w:p w:rsidR="00462CB2" w:rsidRPr="009351F7" w:rsidRDefault="00462CB2" w:rsidP="00FD4338">
      <w:pPr>
        <w:spacing w:after="0" w:line="240" w:lineRule="auto"/>
        <w:ind w:right="353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D06C7" w:rsidRPr="009351F7" w:rsidRDefault="00DD06C7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lang w:val="hy-AM"/>
        </w:rPr>
      </w:pPr>
      <w:r w:rsidRPr="009351F7">
        <w:rPr>
          <w:rFonts w:ascii="GHEA Grapalat" w:hAnsi="GHEA Grapalat" w:cs="GHEA Grapalat"/>
          <w:sz w:val="24"/>
          <w:szCs w:val="24"/>
          <w:lang w:val="hy-AM"/>
        </w:rPr>
        <w:t xml:space="preserve">«Էլեկտրոնային փաստաթղթի և էլեկտրոնային թվային ստորագրության մասին» </w:t>
      </w:r>
      <w:r w:rsidR="002B2C39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Pr="009351F7">
        <w:rPr>
          <w:rFonts w:ascii="GHEA Grapalat" w:hAnsi="GHEA Grapalat" w:cs="GHEA Grapalat"/>
          <w:sz w:val="24"/>
          <w:szCs w:val="24"/>
          <w:lang w:val="hy-AM"/>
        </w:rPr>
        <w:t>օրենք</w:t>
      </w:r>
    </w:p>
    <w:p w:rsidR="00DE077D" w:rsidRPr="009351F7" w:rsidRDefault="00E46BCB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400065" w:rsidRPr="009351F7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(հոդվածներ՝ 4,8,9,10,11,13,14,15,16)</w:t>
      </w:r>
    </w:p>
    <w:p w:rsidR="00462CB2" w:rsidRPr="009351F7" w:rsidRDefault="006835D4" w:rsidP="00FD43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hyperlink r:id="rId20" w:history="1">
        <w:r w:rsidR="00462CB2"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11</w:t>
        </w:r>
      </w:hyperlink>
    </w:p>
    <w:p w:rsidR="00462CB2" w:rsidRPr="009351F7" w:rsidRDefault="00462CB2" w:rsidP="00FD4338">
      <w:pPr>
        <w:spacing w:after="0" w:line="240" w:lineRule="auto"/>
        <w:jc w:val="both"/>
        <w:rPr>
          <w:rStyle w:val="Hyperlink"/>
          <w:rFonts w:ascii="GHEA Grapalat" w:hAnsi="GHEA Grapalat" w:cs="GHEA Grapalat"/>
          <w:sz w:val="24"/>
          <w:szCs w:val="24"/>
          <w:lang w:val="hy-AM"/>
        </w:rPr>
      </w:pPr>
    </w:p>
    <w:p w:rsidR="00DD06C7" w:rsidRPr="009351F7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351F7">
        <w:rPr>
          <w:rFonts w:ascii="GHEA Grapalat" w:hAnsi="GHEA Grapalat" w:cs="GHEA Grapalat"/>
          <w:sz w:val="24"/>
          <w:szCs w:val="24"/>
          <w:lang w:val="hy-AM"/>
        </w:rPr>
        <w:t>«Արխիվային գործի մասին» օրենք</w:t>
      </w:r>
    </w:p>
    <w:p w:rsidR="003114B2" w:rsidRPr="009351F7" w:rsidRDefault="007D5737" w:rsidP="00462CB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2,3,5,9,16,17,19,24,26) </w:t>
      </w:r>
      <w:hyperlink r:id="rId21" w:history="1">
        <w:r w:rsidR="0003391E" w:rsidRPr="001473B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4</w:t>
        </w:r>
      </w:hyperlink>
    </w:p>
    <w:p w:rsidR="00462CB2" w:rsidRPr="009351F7" w:rsidRDefault="00462CB2" w:rsidP="00462CB2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, Երևան 2013,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351F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35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Pr="006835D4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ԱՄՍԱԹԻՎ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351F7"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4 ՀՈԿՏԵՄԲԵՐԻ</w:t>
      </w:r>
      <w:r w:rsidR="00073371"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6835D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6835D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6835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Pr="009351F7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Pr="009351F7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073371" w:rsidRPr="009351F7" w:rsidRDefault="00C33ADB" w:rsidP="0007337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73371"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վաթսունյոթ հազար յոթանասուներկու (267072) ՀՀ դրամ։</w:t>
      </w:r>
    </w:p>
    <w:p w:rsidR="00D51D45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</w:p>
    <w:p w:rsidR="00C33ADB" w:rsidRPr="00462CB2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462C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462CB2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20047"/>
    <w:rsid w:val="000301B3"/>
    <w:rsid w:val="000302BC"/>
    <w:rsid w:val="000302F5"/>
    <w:rsid w:val="00030C86"/>
    <w:rsid w:val="0003391E"/>
    <w:rsid w:val="00036670"/>
    <w:rsid w:val="00037345"/>
    <w:rsid w:val="0006182C"/>
    <w:rsid w:val="00066954"/>
    <w:rsid w:val="00066C98"/>
    <w:rsid w:val="00073371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C3C86"/>
    <w:rsid w:val="001F43EE"/>
    <w:rsid w:val="00221927"/>
    <w:rsid w:val="00225AA4"/>
    <w:rsid w:val="00225AD1"/>
    <w:rsid w:val="002772AD"/>
    <w:rsid w:val="00293528"/>
    <w:rsid w:val="0029732D"/>
    <w:rsid w:val="002A3547"/>
    <w:rsid w:val="002B2C39"/>
    <w:rsid w:val="002C7A58"/>
    <w:rsid w:val="002D5D94"/>
    <w:rsid w:val="002D63A6"/>
    <w:rsid w:val="002E3A34"/>
    <w:rsid w:val="002E680D"/>
    <w:rsid w:val="003114B2"/>
    <w:rsid w:val="00312DC7"/>
    <w:rsid w:val="003145FF"/>
    <w:rsid w:val="00325476"/>
    <w:rsid w:val="00325ADD"/>
    <w:rsid w:val="003607C1"/>
    <w:rsid w:val="00362234"/>
    <w:rsid w:val="003654F8"/>
    <w:rsid w:val="00385E01"/>
    <w:rsid w:val="003B4B90"/>
    <w:rsid w:val="003C0135"/>
    <w:rsid w:val="003D76A9"/>
    <w:rsid w:val="003E131D"/>
    <w:rsid w:val="003E15B2"/>
    <w:rsid w:val="00400065"/>
    <w:rsid w:val="00402921"/>
    <w:rsid w:val="0041049A"/>
    <w:rsid w:val="00420078"/>
    <w:rsid w:val="00435323"/>
    <w:rsid w:val="00453370"/>
    <w:rsid w:val="00462CB2"/>
    <w:rsid w:val="00477219"/>
    <w:rsid w:val="00494B9B"/>
    <w:rsid w:val="004A30DD"/>
    <w:rsid w:val="004A38E6"/>
    <w:rsid w:val="004B59F2"/>
    <w:rsid w:val="004B7220"/>
    <w:rsid w:val="004C306E"/>
    <w:rsid w:val="004C4449"/>
    <w:rsid w:val="004E21EC"/>
    <w:rsid w:val="004F5437"/>
    <w:rsid w:val="004F7512"/>
    <w:rsid w:val="0050099A"/>
    <w:rsid w:val="00507AC5"/>
    <w:rsid w:val="00527C56"/>
    <w:rsid w:val="005313AF"/>
    <w:rsid w:val="005516E6"/>
    <w:rsid w:val="00587FAD"/>
    <w:rsid w:val="00594D95"/>
    <w:rsid w:val="005A505F"/>
    <w:rsid w:val="005C4381"/>
    <w:rsid w:val="005D176E"/>
    <w:rsid w:val="005F059C"/>
    <w:rsid w:val="005F1866"/>
    <w:rsid w:val="005F729C"/>
    <w:rsid w:val="006003E6"/>
    <w:rsid w:val="00611A9D"/>
    <w:rsid w:val="00640929"/>
    <w:rsid w:val="006835D4"/>
    <w:rsid w:val="0068773E"/>
    <w:rsid w:val="00692CE0"/>
    <w:rsid w:val="006A083C"/>
    <w:rsid w:val="006B343B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D5737"/>
    <w:rsid w:val="007E2BE2"/>
    <w:rsid w:val="007F0F5D"/>
    <w:rsid w:val="007F1740"/>
    <w:rsid w:val="007F28B2"/>
    <w:rsid w:val="007F7304"/>
    <w:rsid w:val="00802CC2"/>
    <w:rsid w:val="00805454"/>
    <w:rsid w:val="0083168E"/>
    <w:rsid w:val="00834490"/>
    <w:rsid w:val="00835E73"/>
    <w:rsid w:val="0085272D"/>
    <w:rsid w:val="008A5D0D"/>
    <w:rsid w:val="00905631"/>
    <w:rsid w:val="00912135"/>
    <w:rsid w:val="00916F0F"/>
    <w:rsid w:val="00923C46"/>
    <w:rsid w:val="0093236F"/>
    <w:rsid w:val="009351F7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71532"/>
    <w:rsid w:val="00A71699"/>
    <w:rsid w:val="00A8601A"/>
    <w:rsid w:val="00A87CDD"/>
    <w:rsid w:val="00A96B86"/>
    <w:rsid w:val="00AA25DD"/>
    <w:rsid w:val="00AC7B23"/>
    <w:rsid w:val="00AD3AAE"/>
    <w:rsid w:val="00AF22B1"/>
    <w:rsid w:val="00B12EDF"/>
    <w:rsid w:val="00B15174"/>
    <w:rsid w:val="00B47E34"/>
    <w:rsid w:val="00B71D83"/>
    <w:rsid w:val="00B74253"/>
    <w:rsid w:val="00BA1F26"/>
    <w:rsid w:val="00BC29B9"/>
    <w:rsid w:val="00BC523B"/>
    <w:rsid w:val="00BC5D0A"/>
    <w:rsid w:val="00BD4E46"/>
    <w:rsid w:val="00BF37D8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3189B"/>
    <w:rsid w:val="00D359BE"/>
    <w:rsid w:val="00D410E1"/>
    <w:rsid w:val="00D51D45"/>
    <w:rsid w:val="00D600F6"/>
    <w:rsid w:val="00D64BC8"/>
    <w:rsid w:val="00D765F5"/>
    <w:rsid w:val="00D85506"/>
    <w:rsid w:val="00D85F5F"/>
    <w:rsid w:val="00DC0E70"/>
    <w:rsid w:val="00DC15A3"/>
    <w:rsid w:val="00DC16DE"/>
    <w:rsid w:val="00DD06C7"/>
    <w:rsid w:val="00DE077D"/>
    <w:rsid w:val="00DE07D5"/>
    <w:rsid w:val="00DF244F"/>
    <w:rsid w:val="00E21F81"/>
    <w:rsid w:val="00E23E94"/>
    <w:rsid w:val="00E33C9C"/>
    <w:rsid w:val="00E41A84"/>
    <w:rsid w:val="00E46BCB"/>
    <w:rsid w:val="00E7024B"/>
    <w:rsid w:val="00E77A06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B1981"/>
    <w:rsid w:val="00FC6CD2"/>
    <w:rsid w:val="00FD1184"/>
    <w:rsid w:val="00FD433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514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58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65294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20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5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ADF6-E6C8-4EC8-9AED-26B57767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20-12-21T08:09:00Z</cp:lastPrinted>
  <dcterms:created xsi:type="dcterms:W3CDTF">2020-07-07T10:41:00Z</dcterms:created>
  <dcterms:modified xsi:type="dcterms:W3CDTF">2023-08-14T06:18:00Z</dcterms:modified>
</cp:coreProperties>
</file>